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84715">
            <w:pPr>
              <w:pStyle w:val="Nessunaspaziatura"/>
              <w:spacing w:line="360" w:lineRule="auto"/>
            </w:pPr>
            <w:r>
              <w:t>2021.09.09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E738F" w:rsidP="00D8471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finito di sistemare i requisiti, ho lavorato e finito il gantt con qualche difficoltà ed ho fatto e finito il diagramma use case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82" w:rsidRDefault="00212582">
      <w:pPr>
        <w:spacing w:after="0" w:line="240" w:lineRule="auto"/>
      </w:pPr>
      <w:r>
        <w:separator/>
      </w:r>
    </w:p>
  </w:endnote>
  <w:endnote w:type="continuationSeparator" w:id="0">
    <w:p w:rsidR="00212582" w:rsidRDefault="0021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21258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AE738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AE738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82" w:rsidRDefault="00212582">
      <w:pPr>
        <w:spacing w:after="0" w:line="240" w:lineRule="auto"/>
      </w:pPr>
      <w:r>
        <w:separator/>
      </w:r>
    </w:p>
  </w:footnote>
  <w:footnote w:type="continuationSeparator" w:id="0">
    <w:p w:rsidR="00212582" w:rsidRDefault="0021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E94" w:rsidRDefault="00781E94">
    <w:r>
      <w:t>Julian Cummaud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CA"/>
    <w:rsid w:val="00212582"/>
    <w:rsid w:val="003837CA"/>
    <w:rsid w:val="006A4B03"/>
    <w:rsid w:val="00781E94"/>
    <w:rsid w:val="00822419"/>
    <w:rsid w:val="00AE738F"/>
    <w:rsid w:val="00C4641B"/>
    <w:rsid w:val="00D84715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8870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9FB0-76E3-4704-812B-8590586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4</Characters>
  <Application>Microsoft Office Word</Application>
  <DocSecurity>0</DocSecurity>
  <Lines>2</Lines>
  <Paragraphs>1</Paragraphs>
  <ScaleCrop>false</ScaleCrop>
  <Company>Nome progett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3</cp:revision>
  <dcterms:created xsi:type="dcterms:W3CDTF">2015-06-23T12:36:00Z</dcterms:created>
  <dcterms:modified xsi:type="dcterms:W3CDTF">2021-09-16T14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